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030430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0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18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EE2E7A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О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б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EE2E7A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EE2E7A">
        <w:rPr>
          <w:rFonts w:ascii="Times New Roman" w:hAnsi="Times New Roman"/>
          <w:b w:val="0"/>
          <w:sz w:val="27"/>
          <w:szCs w:val="27"/>
        </w:rPr>
        <w:t>ом</w:t>
      </w:r>
      <w:r w:rsidR="00DC136F" w:rsidRPr="00EE2E7A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EE2E7A">
        <w:rPr>
          <w:rFonts w:ascii="Times New Roman" w:hAnsi="Times New Roman"/>
          <w:b w:val="0"/>
          <w:sz w:val="27"/>
          <w:szCs w:val="27"/>
        </w:rPr>
        <w:t>ы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EE2E7A">
        <w:rPr>
          <w:rFonts w:ascii="Times New Roman" w:hAnsi="Times New Roman"/>
          <w:b w:val="0"/>
          <w:sz w:val="27"/>
          <w:szCs w:val="27"/>
        </w:rPr>
        <w:t>у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EE2E7A" w:rsidRPr="00EE2E7A">
        <w:rPr>
          <w:rFonts w:ascii="Times New Roman" w:hAnsi="Times New Roman"/>
          <w:b w:val="0"/>
          <w:sz w:val="27"/>
          <w:szCs w:val="27"/>
        </w:rPr>
        <w:t>Поселковая</w:t>
      </w:r>
      <w:proofErr w:type="gramEnd"/>
      <w:r w:rsidR="00EE2E7A" w:rsidRPr="00EE2E7A">
        <w:rPr>
          <w:rFonts w:ascii="Times New Roman" w:hAnsi="Times New Roman"/>
          <w:b w:val="0"/>
          <w:sz w:val="27"/>
          <w:szCs w:val="27"/>
        </w:rPr>
        <w:t>, д. 27</w:t>
      </w:r>
    </w:p>
    <w:p w:rsidR="00B63EA8" w:rsidRPr="00EE2E7A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EE2E7A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E2E7A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EE2E7A">
        <w:rPr>
          <w:rFonts w:ascii="Times New Roman" w:hAnsi="Times New Roman"/>
          <w:sz w:val="27"/>
          <w:szCs w:val="27"/>
        </w:rPr>
        <w:t>», руководствуясь Уставом ЗАТО Железногорск</w:t>
      </w:r>
      <w:r w:rsidR="00C55AC3" w:rsidRPr="00EE2E7A">
        <w:rPr>
          <w:rFonts w:ascii="Times New Roman" w:hAnsi="Times New Roman"/>
          <w:sz w:val="27"/>
          <w:szCs w:val="27"/>
        </w:rPr>
        <w:t>,</w:t>
      </w:r>
      <w:r w:rsidR="00326C04" w:rsidRPr="00EE2E7A">
        <w:rPr>
          <w:rFonts w:ascii="Times New Roman" w:hAnsi="Times New Roman"/>
          <w:sz w:val="27"/>
          <w:szCs w:val="27"/>
        </w:rPr>
        <w:t xml:space="preserve"> </w:t>
      </w: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EE2E7A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EE2E7A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4C0683" w:rsidRPr="00EE2E7A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766E91" w:rsidRPr="00EE2E7A">
        <w:rPr>
          <w:rFonts w:ascii="Times New Roman" w:hAnsi="Times New Roman"/>
          <w:b w:val="0"/>
          <w:sz w:val="27"/>
          <w:szCs w:val="27"/>
        </w:rPr>
        <w:t xml:space="preserve">Управляющая компания «НАШ ЖЕЛЕЗНОГОРСКИЙ ДВОР» </w:t>
      </w:r>
      <w:r w:rsidR="004C0683" w:rsidRPr="00EE2E7A">
        <w:rPr>
          <w:rFonts w:ascii="Times New Roman" w:hAnsi="Times New Roman"/>
          <w:b w:val="0"/>
          <w:sz w:val="27"/>
          <w:szCs w:val="27"/>
        </w:rPr>
        <w:t>(</w:t>
      </w:r>
      <w:r w:rsidR="00766E91" w:rsidRPr="00EE2E7A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)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EE2E7A" w:rsidRPr="00EE2E7A">
        <w:rPr>
          <w:rFonts w:ascii="Times New Roman" w:hAnsi="Times New Roman"/>
          <w:b w:val="0"/>
          <w:sz w:val="27"/>
          <w:szCs w:val="27"/>
        </w:rPr>
        <w:t>Поселковая</w:t>
      </w:r>
      <w:proofErr w:type="gramEnd"/>
      <w:r w:rsidR="00EE2E7A" w:rsidRPr="00EE2E7A">
        <w:rPr>
          <w:rFonts w:ascii="Times New Roman" w:hAnsi="Times New Roman"/>
          <w:b w:val="0"/>
          <w:sz w:val="27"/>
          <w:szCs w:val="27"/>
        </w:rPr>
        <w:t>, д. 27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EE2E7A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EE2E7A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EE2E7A" w:rsidRPr="00EE2E7A">
        <w:rPr>
          <w:rFonts w:ascii="Times New Roman" w:hAnsi="Times New Roman"/>
          <w:b w:val="0"/>
          <w:sz w:val="27"/>
          <w:szCs w:val="27"/>
        </w:rPr>
        <w:t>Поселковая</w:t>
      </w:r>
      <w:proofErr w:type="gramEnd"/>
      <w:r w:rsidR="00EE2E7A" w:rsidRPr="00EE2E7A">
        <w:rPr>
          <w:rFonts w:ascii="Times New Roman" w:hAnsi="Times New Roman"/>
          <w:b w:val="0"/>
          <w:sz w:val="27"/>
          <w:szCs w:val="27"/>
        </w:rPr>
        <w:t>, д. 27</w:t>
      </w:r>
      <w:r w:rsidR="00F73C21" w:rsidRPr="00EE2E7A">
        <w:rPr>
          <w:rFonts w:ascii="Times New Roman" w:hAnsi="Times New Roman"/>
          <w:b w:val="0"/>
          <w:sz w:val="27"/>
          <w:szCs w:val="27"/>
        </w:rPr>
        <w:t>,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EE2E7A">
        <w:rPr>
          <w:rFonts w:ascii="Times New Roman" w:hAnsi="Times New Roman"/>
          <w:b w:val="0"/>
          <w:sz w:val="27"/>
          <w:szCs w:val="27"/>
        </w:rPr>
        <w:t>пунктом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EE2E7A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EE2E7A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3.</w:t>
      </w:r>
      <w:r w:rsidR="00205156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EE2E7A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EE2E7A" w:rsidRPr="00EE2E7A">
        <w:rPr>
          <w:rFonts w:ascii="Times New Roman" w:hAnsi="Times New Roman"/>
          <w:sz w:val="27"/>
          <w:szCs w:val="27"/>
        </w:rPr>
        <w:t>Поселковая</w:t>
      </w:r>
      <w:proofErr w:type="gramEnd"/>
      <w:r w:rsidR="00EE2E7A" w:rsidRPr="00EE2E7A">
        <w:rPr>
          <w:rFonts w:ascii="Times New Roman" w:hAnsi="Times New Roman"/>
          <w:sz w:val="27"/>
          <w:szCs w:val="27"/>
        </w:rPr>
        <w:t xml:space="preserve">, д. 27 </w:t>
      </w:r>
      <w:r w:rsidR="0019413A" w:rsidRPr="00EE2E7A">
        <w:rPr>
          <w:rFonts w:ascii="Times New Roman" w:hAnsi="Times New Roman"/>
          <w:sz w:val="27"/>
          <w:szCs w:val="27"/>
        </w:rPr>
        <w:t xml:space="preserve">на период, установленный пунктом 1 </w:t>
      </w:r>
      <w:r w:rsidR="0019413A" w:rsidRPr="00EE2E7A">
        <w:rPr>
          <w:rFonts w:ascii="Times New Roman" w:hAnsi="Times New Roman"/>
          <w:sz w:val="27"/>
          <w:szCs w:val="27"/>
        </w:rPr>
        <w:lastRenderedPageBreak/>
        <w:t xml:space="preserve">настоящего постановления, в размере </w:t>
      </w:r>
      <w:r w:rsidR="00766E91" w:rsidRPr="00EE2E7A">
        <w:rPr>
          <w:rFonts w:ascii="Times New Roman" w:hAnsi="Times New Roman"/>
          <w:sz w:val="27"/>
          <w:szCs w:val="27"/>
        </w:rPr>
        <w:t>6</w:t>
      </w:r>
      <w:r w:rsidR="00E303E2" w:rsidRPr="00EE2E7A">
        <w:rPr>
          <w:rFonts w:ascii="Times New Roman" w:hAnsi="Times New Roman"/>
          <w:sz w:val="27"/>
          <w:szCs w:val="27"/>
        </w:rPr>
        <w:t>3</w:t>
      </w:r>
      <w:r w:rsidR="00766E91" w:rsidRPr="00EE2E7A">
        <w:rPr>
          <w:rFonts w:ascii="Times New Roman" w:hAnsi="Times New Roman"/>
          <w:sz w:val="27"/>
          <w:szCs w:val="27"/>
        </w:rPr>
        <w:t>,2</w:t>
      </w:r>
      <w:r w:rsidR="00E303E2" w:rsidRPr="00EE2E7A">
        <w:rPr>
          <w:rFonts w:ascii="Times New Roman" w:hAnsi="Times New Roman"/>
          <w:sz w:val="27"/>
          <w:szCs w:val="27"/>
        </w:rPr>
        <w:t>7</w:t>
      </w:r>
      <w:r w:rsidR="0019413A" w:rsidRPr="00EE2E7A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EE2E7A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4</w:t>
      </w:r>
      <w:r w:rsidR="00341161" w:rsidRPr="00EE2E7A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EE2E7A" w:rsidRPr="00EE2E7A">
        <w:rPr>
          <w:rFonts w:ascii="Times New Roman" w:hAnsi="Times New Roman"/>
          <w:sz w:val="27"/>
          <w:szCs w:val="27"/>
        </w:rPr>
        <w:t xml:space="preserve">Предоставление коммунальных услуг по водоснабжению, водоотведению, электроснабжению, теплоснабжению собственникам и пользователям помещений в многоквартирном доме в период управления управляющей организацией </w:t>
      </w:r>
      <w:r w:rsidR="00766E91" w:rsidRPr="00EE2E7A">
        <w:rPr>
          <w:rFonts w:ascii="Times New Roman" w:hAnsi="Times New Roman"/>
          <w:sz w:val="27"/>
          <w:szCs w:val="27"/>
        </w:rPr>
        <w:t>ООО УК «НАШ ЖЕЛЕЗНОГОРСКИЙ ДВОР»</w:t>
      </w:r>
      <w:r w:rsidR="0019413A" w:rsidRPr="00EE2E7A">
        <w:rPr>
          <w:rFonts w:ascii="Times New Roman" w:hAnsi="Times New Roman"/>
          <w:sz w:val="27"/>
          <w:szCs w:val="27"/>
        </w:rPr>
        <w:t xml:space="preserve"> </w:t>
      </w:r>
      <w:r w:rsidR="008573C0" w:rsidRPr="00674103">
        <w:rPr>
          <w:rFonts w:ascii="Times New Roman" w:hAnsi="Times New Roman"/>
          <w:sz w:val="27"/>
          <w:szCs w:val="27"/>
        </w:rPr>
        <w:t>осуществляется ресурсоснабжающ</w:t>
      </w:r>
      <w:r w:rsidR="008573C0">
        <w:rPr>
          <w:rFonts w:ascii="Times New Roman" w:hAnsi="Times New Roman"/>
          <w:sz w:val="27"/>
          <w:szCs w:val="27"/>
        </w:rPr>
        <w:t>ими</w:t>
      </w:r>
      <w:r w:rsidR="008573C0" w:rsidRPr="00674103">
        <w:rPr>
          <w:rFonts w:ascii="Times New Roman" w:hAnsi="Times New Roman"/>
          <w:sz w:val="27"/>
          <w:szCs w:val="27"/>
        </w:rPr>
        <w:t xml:space="preserve"> организаци</w:t>
      </w:r>
      <w:r w:rsidR="008573C0">
        <w:rPr>
          <w:rFonts w:ascii="Times New Roman" w:hAnsi="Times New Roman"/>
          <w:sz w:val="27"/>
          <w:szCs w:val="27"/>
        </w:rPr>
        <w:t>ями, в том числе</w:t>
      </w:r>
      <w:r w:rsidR="008573C0" w:rsidRPr="00674103">
        <w:rPr>
          <w:rFonts w:ascii="Times New Roman" w:hAnsi="Times New Roman"/>
          <w:sz w:val="27"/>
          <w:szCs w:val="27"/>
        </w:rPr>
        <w:t xml:space="preserve"> ООО «КРАСЭКО-ЭЛЕКТРО»,</w:t>
      </w:r>
      <w:r w:rsidR="0019413A" w:rsidRPr="00EE2E7A">
        <w:rPr>
          <w:rFonts w:ascii="Times New Roman" w:hAnsi="Times New Roman"/>
          <w:sz w:val="27"/>
          <w:szCs w:val="27"/>
        </w:rPr>
        <w:t xml:space="preserve"> в соответствии с </w:t>
      </w:r>
      <w:hyperlink r:id="rId9" w:history="1">
        <w:r w:rsidR="0019413A" w:rsidRPr="00EE2E7A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19413A" w:rsidRPr="00EE2E7A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</w:t>
      </w:r>
      <w:proofErr w:type="gramEnd"/>
      <w:r w:rsidR="0019413A" w:rsidRPr="00EE2E7A">
        <w:rPr>
          <w:rFonts w:ascii="Times New Roman" w:hAnsi="Times New Roman"/>
          <w:sz w:val="27"/>
          <w:szCs w:val="27"/>
        </w:rPr>
        <w:t xml:space="preserve">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EE2E7A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EE2E7A" w:rsidRPr="00EE2E7A">
        <w:rPr>
          <w:rFonts w:ascii="Times New Roman" w:hAnsi="Times New Roman"/>
          <w:b w:val="0"/>
          <w:sz w:val="27"/>
          <w:szCs w:val="27"/>
        </w:rPr>
        <w:t>Поселковая</w:t>
      </w:r>
      <w:proofErr w:type="gramEnd"/>
      <w:r w:rsidR="00EE2E7A" w:rsidRPr="00EE2E7A">
        <w:rPr>
          <w:rFonts w:ascii="Times New Roman" w:hAnsi="Times New Roman"/>
          <w:b w:val="0"/>
          <w:sz w:val="27"/>
          <w:szCs w:val="27"/>
        </w:rPr>
        <w:t>, д. 27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E303E2" w:rsidRPr="00EE2E7A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Pr="00EE2E7A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C00370" w:rsidRPr="00EE2E7A" w:rsidRDefault="00C00370" w:rsidP="00C003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 его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C00370" w:rsidRPr="00EE2E7A" w:rsidRDefault="00C00370" w:rsidP="00C00370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C00370" w:rsidRPr="00EE2E7A" w:rsidRDefault="00C00370" w:rsidP="00C0037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C00370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9. Контроль над исполнением настоящего постановления </w:t>
      </w:r>
      <w:r w:rsidR="00EE2E7A" w:rsidRPr="00EE2E7A">
        <w:rPr>
          <w:rFonts w:ascii="Times New Roman" w:hAnsi="Times New Roman" w:cs="Times New Roman"/>
          <w:sz w:val="27"/>
          <w:szCs w:val="27"/>
        </w:rPr>
        <w:t>оставляю за собой</w:t>
      </w:r>
      <w:r w:rsidRPr="00EE2E7A">
        <w:rPr>
          <w:rFonts w:ascii="Times New Roman" w:hAnsi="Times New Roman" w:cs="Times New Roman"/>
          <w:sz w:val="27"/>
          <w:szCs w:val="27"/>
        </w:rPr>
        <w:t>.</w:t>
      </w:r>
    </w:p>
    <w:p w:rsidR="008573C0" w:rsidRPr="00674103" w:rsidRDefault="00C00370" w:rsidP="008573C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10. Настоящее постановление </w:t>
      </w:r>
      <w:proofErr w:type="gramStart"/>
      <w:r w:rsidRPr="00EE2E7A">
        <w:rPr>
          <w:rFonts w:ascii="Times New Roman" w:hAnsi="Times New Roman" w:cs="Times New Roman"/>
          <w:sz w:val="27"/>
          <w:szCs w:val="27"/>
        </w:rPr>
        <w:t>вступает в силу после его официального опубликования</w:t>
      </w:r>
      <w:r w:rsidR="008573C0" w:rsidRPr="008573C0">
        <w:rPr>
          <w:rFonts w:ascii="Times New Roman" w:hAnsi="Times New Roman" w:cs="Times New Roman"/>
          <w:sz w:val="27"/>
          <w:szCs w:val="27"/>
        </w:rPr>
        <w:t xml:space="preserve"> </w:t>
      </w:r>
      <w:r w:rsidR="008573C0" w:rsidRPr="00674103">
        <w:rPr>
          <w:rFonts w:ascii="Times New Roman" w:hAnsi="Times New Roman" w:cs="Times New Roman"/>
          <w:sz w:val="27"/>
          <w:szCs w:val="27"/>
        </w:rPr>
        <w:t>и распространяется</w:t>
      </w:r>
      <w:proofErr w:type="gramEnd"/>
      <w:r w:rsidR="008573C0" w:rsidRPr="00674103">
        <w:rPr>
          <w:rFonts w:ascii="Times New Roman" w:hAnsi="Times New Roman" w:cs="Times New Roman"/>
          <w:sz w:val="27"/>
          <w:szCs w:val="27"/>
        </w:rPr>
        <w:t xml:space="preserve"> </w:t>
      </w:r>
      <w:r w:rsidR="008573C0">
        <w:rPr>
          <w:rFonts w:ascii="Times New Roman" w:hAnsi="Times New Roman" w:cs="Times New Roman"/>
          <w:sz w:val="27"/>
          <w:szCs w:val="27"/>
        </w:rPr>
        <w:t>на правоотношения, возникшие с 08</w:t>
      </w:r>
      <w:r w:rsidR="008573C0" w:rsidRPr="00674103">
        <w:rPr>
          <w:rFonts w:ascii="Times New Roman" w:hAnsi="Times New Roman" w:cs="Times New Roman"/>
          <w:sz w:val="27"/>
          <w:szCs w:val="27"/>
        </w:rPr>
        <w:t> </w:t>
      </w:r>
      <w:r w:rsidR="008573C0">
        <w:rPr>
          <w:rFonts w:ascii="Times New Roman" w:hAnsi="Times New Roman" w:cs="Times New Roman"/>
          <w:sz w:val="27"/>
          <w:szCs w:val="27"/>
        </w:rPr>
        <w:t>октября</w:t>
      </w:r>
      <w:r w:rsidR="008573C0" w:rsidRPr="00674103">
        <w:rPr>
          <w:rFonts w:ascii="Times New Roman" w:hAnsi="Times New Roman" w:cs="Times New Roman"/>
          <w:sz w:val="27"/>
          <w:szCs w:val="27"/>
        </w:rPr>
        <w:t xml:space="preserve">  2022 года.</w:t>
      </w:r>
    </w:p>
    <w:p w:rsidR="007434B8" w:rsidRPr="00EE2E7A" w:rsidRDefault="007434B8" w:rsidP="008573C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/>
          <w:sz w:val="27"/>
          <w:szCs w:val="27"/>
        </w:rPr>
      </w:pPr>
    </w:p>
    <w:p w:rsidR="00AE6B13" w:rsidRPr="00EE2E7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6E91" w:rsidRPr="00EE2E7A" w:rsidRDefault="00C55AC3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Глав</w:t>
      </w:r>
      <w:r w:rsidR="00EE2E7A" w:rsidRPr="00EE2E7A">
        <w:rPr>
          <w:rFonts w:ascii="Times New Roman" w:hAnsi="Times New Roman"/>
          <w:sz w:val="27"/>
          <w:szCs w:val="27"/>
        </w:rPr>
        <w:t xml:space="preserve">а </w:t>
      </w:r>
      <w:r w:rsidRPr="00EE2E7A">
        <w:rPr>
          <w:rFonts w:ascii="Times New Roman" w:hAnsi="Times New Roman"/>
          <w:sz w:val="27"/>
          <w:szCs w:val="27"/>
        </w:rPr>
        <w:t xml:space="preserve">ЗАТО г. Железногорск                                            </w:t>
      </w:r>
      <w:r w:rsidR="00C00370" w:rsidRPr="00EE2E7A">
        <w:rPr>
          <w:rFonts w:ascii="Times New Roman" w:hAnsi="Times New Roman"/>
          <w:sz w:val="27"/>
          <w:szCs w:val="27"/>
        </w:rPr>
        <w:t xml:space="preserve">               </w:t>
      </w:r>
      <w:r w:rsidRPr="00EE2E7A">
        <w:rPr>
          <w:rFonts w:ascii="Times New Roman" w:hAnsi="Times New Roman"/>
          <w:sz w:val="27"/>
          <w:szCs w:val="27"/>
        </w:rPr>
        <w:t xml:space="preserve">             </w:t>
      </w:r>
      <w:r w:rsidR="00EE2E7A" w:rsidRPr="00EE2E7A">
        <w:rPr>
          <w:rFonts w:ascii="Times New Roman" w:hAnsi="Times New Roman"/>
          <w:sz w:val="27"/>
          <w:szCs w:val="27"/>
        </w:rPr>
        <w:t>И.Г. Куксин</w:t>
      </w:r>
    </w:p>
    <w:p w:rsidR="00C00370" w:rsidRPr="00C00370" w:rsidRDefault="00C00370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C00370" w:rsidRPr="00C00370" w:rsidSect="00C00370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030430">
        <w:rPr>
          <w:rFonts w:ascii="Times New Roman" w:eastAsia="Times New Roman" w:hAnsi="Times New Roman"/>
          <w:sz w:val="28"/>
          <w:szCs w:val="28"/>
        </w:rPr>
        <w:t>30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30430">
        <w:rPr>
          <w:rFonts w:ascii="Times New Roman" w:eastAsia="Times New Roman" w:hAnsi="Times New Roman"/>
          <w:sz w:val="28"/>
          <w:szCs w:val="28"/>
        </w:rPr>
        <w:t>2018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EE2E7A">
        <w:rPr>
          <w:rFonts w:ascii="Times New Roman" w:hAnsi="Times New Roman"/>
          <w:sz w:val="28"/>
          <w:szCs w:val="28"/>
        </w:rPr>
        <w:t>Поселковая, д. 27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841"/>
        <w:gridCol w:w="1726"/>
        <w:gridCol w:w="2835"/>
        <w:gridCol w:w="1418"/>
        <w:gridCol w:w="1297"/>
        <w:gridCol w:w="1679"/>
      </w:tblGrid>
      <w:tr w:rsidR="00EE2E7A" w:rsidRPr="00EE2E7A" w:rsidTr="00EE2E7A">
        <w:trPr>
          <w:trHeight w:val="42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EE2E7A" w:rsidRPr="00EE2E7A" w:rsidTr="00EE2E7A">
        <w:trPr>
          <w:trHeight w:val="156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EE2E7A" w:rsidRPr="00EE2E7A" w:rsidTr="008573C0">
        <w:trPr>
          <w:trHeight w:val="84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8573C0">
        <w:trPr>
          <w:trHeight w:val="46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EE2E7A">
        <w:trPr>
          <w:trHeight w:val="15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0,4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EE2E7A" w:rsidRPr="00EE2E7A" w:rsidTr="00EE2E7A">
        <w:trPr>
          <w:trHeight w:val="18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0,4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EE2E7A" w:rsidRPr="00EE2E7A" w:rsidTr="00EE2E7A">
        <w:trPr>
          <w:trHeight w:val="12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EE2E7A" w:rsidRPr="00EE2E7A" w:rsidTr="00EE2E7A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EE2E7A">
        <w:trPr>
          <w:trHeight w:val="103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.3.2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Сбивание наледи с крыши, ледяных </w:t>
            </w: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бразований (</w:t>
            </w:r>
            <w:proofErr w:type="spell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8573C0">
        <w:trPr>
          <w:trHeight w:val="81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EE2E7A">
        <w:trPr>
          <w:trHeight w:val="18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, восстановление остекления - 1 раз в год. При выявлении нарушений в отопительный период - незамедлительный ремо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EE2E7A" w:rsidRPr="00EE2E7A" w:rsidTr="00EE2E7A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Восстановление остек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EE2E7A">
        <w:trPr>
          <w:trHeight w:val="9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Устранение неисправностей переплетов слуховых окон, (</w:t>
            </w:r>
            <w:proofErr w:type="spell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пристрожка</w:t>
            </w:r>
            <w:proofErr w:type="spellEnd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, установка угольников, со снятием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EE2E7A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8573C0">
        <w:trPr>
          <w:trHeight w:val="67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EE2E7A">
        <w:trPr>
          <w:trHeight w:val="73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EE2E7A">
        <w:trPr>
          <w:trHeight w:val="21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EE2E7A" w:rsidRPr="00EE2E7A" w:rsidTr="00EE2E7A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3.1.1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EE2E7A">
        <w:trPr>
          <w:trHeight w:val="9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3.1.2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запорной арматуры и регулирующей арматуры ХВС (шаровых кранов, балансировочных клапанов и др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EE2E7A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3.1.3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EE2E7A">
        <w:trPr>
          <w:trHeight w:val="9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3.1.4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запорной арматуры и регулирующей арматуры ГВС (шаровых кранов, балансировочных клапанов и др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EE2E7A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3.1.5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Прочистка канализационных трубопроводов от жировых от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EE2E7A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3.1.6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EE2E7A">
        <w:trPr>
          <w:trHeight w:val="60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EE2E7A">
        <w:trPr>
          <w:trHeight w:val="258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EE2E7A" w:rsidRPr="00EE2E7A" w:rsidTr="00EE2E7A">
        <w:trPr>
          <w:trHeight w:val="12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EE2E7A" w:rsidRPr="00EE2E7A" w:rsidTr="00EE2E7A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4.2.1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EE2E7A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Гидравлические испытания системы центрального ото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00 м труб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EE2E7A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4.2.3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EE2E7A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4.2.4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Опорожнение (заполнение) системы отопления зд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2,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EE2E7A">
        <w:trPr>
          <w:trHeight w:val="10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4.2.5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EE2E7A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4.2.6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Консервация системы </w:t>
            </w: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то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EE2E7A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2.7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8573C0">
        <w:trPr>
          <w:trHeight w:val="31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EE2E7A">
        <w:trPr>
          <w:trHeight w:val="19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EE2E7A" w:rsidRPr="00EE2E7A" w:rsidTr="00EE2E7A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EE2E7A">
        <w:trPr>
          <w:trHeight w:val="12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 Методы проверки в соответствии с приложением В ГОСТ </w:t>
            </w:r>
            <w:proofErr w:type="gram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EE2E7A" w:rsidRPr="00EE2E7A" w:rsidTr="00EE2E7A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5.2.1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EE2E7A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5.2.2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ППР </w:t>
            </w:r>
            <w:proofErr w:type="spell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эл</w:t>
            </w:r>
            <w:proofErr w:type="gram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.о</w:t>
            </w:r>
            <w:proofErr w:type="gramEnd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борудования</w:t>
            </w:r>
            <w:proofErr w:type="spellEnd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 в подвалах и чердаках (закрытый короб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EE2E7A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5.2.3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ЩУР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EE2E7A">
        <w:trPr>
          <w:trHeight w:val="60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EE2E7A" w:rsidRPr="00EE2E7A" w:rsidTr="00EE2E7A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EE2E7A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5.3.2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Замеры ламп наружного освещения: ДР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EE2E7A">
        <w:trPr>
          <w:trHeight w:val="88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5.3.3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работоспособности устройств защитного отключения с заменой автоматического выключателя ВА-4729, 25А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EE2E7A">
        <w:trPr>
          <w:trHeight w:val="9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5.3.4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работоспособности устройств защитного отключения с заменой предохранителя ПН-2 (100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8573C0">
        <w:trPr>
          <w:trHeight w:val="31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lastRenderedPageBreak/>
              <w:t xml:space="preserve">III. Работы и услуги по содержанию иного  общего имущества </w:t>
            </w:r>
          </w:p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8573C0">
        <w:trPr>
          <w:trHeight w:val="31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EE2E7A">
        <w:trPr>
          <w:trHeight w:val="94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E7A"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2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2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0,5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EE2E7A" w:rsidRPr="00EE2E7A" w:rsidTr="00EE2E7A">
        <w:trPr>
          <w:trHeight w:val="283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E7A">
              <w:rPr>
                <w:rFonts w:ascii="Times New Roman" w:eastAsia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E2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E2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EE2E7A" w:rsidRPr="00EE2E7A" w:rsidTr="00EE2E7A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EE2E7A" w:rsidRPr="00EE2E7A" w:rsidTr="00EE2E7A">
        <w:trPr>
          <w:trHeight w:val="141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6.4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Уборка подвалов - 1 раз в год, дератизация - 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EE2E7A" w:rsidRPr="00EE2E7A" w:rsidTr="00EE2E7A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6.4.1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Уборка подва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EE2E7A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6.4.2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Дератизация здания </w:t>
            </w:r>
            <w:proofErr w:type="gram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без</w:t>
            </w:r>
            <w:proofErr w:type="gramEnd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 мусоропров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EE2E7A">
        <w:trPr>
          <w:trHeight w:val="72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7. </w:t>
            </w:r>
            <w:proofErr w:type="gram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  <w:proofErr w:type="gramEnd"/>
          </w:p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EE2E7A">
        <w:trPr>
          <w:trHeight w:val="21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1.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4,48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EE2E7A" w:rsidRPr="00EE2E7A" w:rsidTr="00EE2E7A">
        <w:trPr>
          <w:trHeight w:val="51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EE2E7A" w:rsidRPr="00EE2E7A" w:rsidTr="00EE2E7A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7.2.1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Очистка крылец от наледи и сне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0,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EE2E7A">
        <w:trPr>
          <w:trHeight w:val="34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7.2.2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538,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EE2E7A">
        <w:trPr>
          <w:trHeight w:val="85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EE2E7A" w:rsidRPr="00EE2E7A" w:rsidTr="00EE2E7A">
        <w:trPr>
          <w:trHeight w:val="55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EE2E7A">
        <w:trPr>
          <w:trHeight w:val="112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8.1.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E7A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5,2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EE2E7A" w:rsidRPr="00EE2E7A" w:rsidTr="00EE2E7A">
        <w:trPr>
          <w:trHeight w:val="24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E7A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3,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EE2E7A" w:rsidRPr="00EE2E7A" w:rsidTr="00EE2E7A">
        <w:trPr>
          <w:trHeight w:val="12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8.3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Содержание малых архитектурных фор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 раз в год, при выявлении нарушений устрани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538,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Безопасность при пользовании оборудования и конструкций</w:t>
            </w:r>
          </w:p>
        </w:tc>
      </w:tr>
      <w:tr w:rsidR="00EE2E7A" w:rsidRPr="00EE2E7A" w:rsidTr="008573C0">
        <w:trPr>
          <w:trHeight w:val="67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EE2E7A">
        <w:trPr>
          <w:trHeight w:val="15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EE2E7A" w:rsidRPr="00EE2E7A" w:rsidTr="00EE2E7A">
        <w:trPr>
          <w:trHeight w:val="45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</w:t>
            </w: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год (при необходимости производится их наладка)</w:t>
            </w:r>
          </w:p>
        </w:tc>
      </w:tr>
      <w:tr w:rsidR="00EE2E7A" w:rsidRPr="00EE2E7A" w:rsidTr="00EE2E7A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.2.1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Восстановление  плотности притворов  дверных заполн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EE2E7A">
        <w:trPr>
          <w:trHeight w:val="6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9.2.2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Установка снятых пружин на входных и тамбурных двер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EE2E7A">
        <w:trPr>
          <w:trHeight w:val="15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EE2E7A" w:rsidRPr="00EE2E7A" w:rsidTr="008573C0">
        <w:trPr>
          <w:trHeight w:val="31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EE2E7A">
        <w:trPr>
          <w:trHeight w:val="220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2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</w:t>
            </w:r>
            <w:r w:rsidRPr="00EE2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анию, обработке, утилизации, обезвреживанию, размещению таких от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E2E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EE2E7A" w:rsidRPr="00EE2E7A" w:rsidTr="00EE2E7A">
        <w:trPr>
          <w:trHeight w:val="15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0.2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EE2E7A" w:rsidRPr="00EE2E7A" w:rsidTr="008573C0">
        <w:trPr>
          <w:trHeight w:val="30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EE2E7A">
        <w:trPr>
          <w:trHeight w:val="40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538,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EE2E7A" w:rsidRPr="00EE2E7A" w:rsidTr="008573C0">
        <w:trPr>
          <w:trHeight w:val="31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EE2E7A" w:rsidRPr="00EE2E7A" w:rsidTr="00EE2E7A">
        <w:trPr>
          <w:trHeight w:val="24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538,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E7A" w:rsidRPr="00EE2E7A" w:rsidRDefault="00EE2E7A" w:rsidP="00EE2E7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3C0" w:rsidRDefault="008573C0">
      <w:r>
        <w:separator/>
      </w:r>
    </w:p>
  </w:endnote>
  <w:endnote w:type="continuationSeparator" w:id="0">
    <w:p w:rsidR="008573C0" w:rsidRDefault="00857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3C0" w:rsidRDefault="008573C0">
      <w:r>
        <w:separator/>
      </w:r>
    </w:p>
  </w:footnote>
  <w:footnote w:type="continuationSeparator" w:id="0">
    <w:p w:rsidR="008573C0" w:rsidRDefault="008573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8573C0" w:rsidRDefault="00726330" w:rsidP="00690443">
        <w:pPr>
          <w:pStyle w:val="a7"/>
          <w:jc w:val="center"/>
        </w:pPr>
        <w:fldSimple w:instr=" PAGE   \* MERGEFORMAT ">
          <w:r w:rsidR="00030430">
            <w:rPr>
              <w:noProof/>
            </w:rPr>
            <w:t>2</w:t>
          </w:r>
        </w:fldSimple>
      </w:p>
    </w:sdtContent>
  </w:sdt>
  <w:p w:rsidR="008573C0" w:rsidRDefault="008573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863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0430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21A0"/>
    <w:rsid w:val="00662461"/>
    <w:rsid w:val="0066524A"/>
    <w:rsid w:val="0066616F"/>
    <w:rsid w:val="00670913"/>
    <w:rsid w:val="0067352A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6330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573C0"/>
    <w:rsid w:val="008620ED"/>
    <w:rsid w:val="00862FB3"/>
    <w:rsid w:val="00864104"/>
    <w:rsid w:val="00865F19"/>
    <w:rsid w:val="00866386"/>
    <w:rsid w:val="00867B11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2BCF"/>
    <w:rsid w:val="00D844B8"/>
    <w:rsid w:val="00D85971"/>
    <w:rsid w:val="00D85D7B"/>
    <w:rsid w:val="00D90439"/>
    <w:rsid w:val="00D94713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2E7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DC33C-9D0E-4D8C-9E66-1162061C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2173</Words>
  <Characters>15168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5</cp:revision>
  <cp:lastPrinted>2022-09-30T01:57:00Z</cp:lastPrinted>
  <dcterms:created xsi:type="dcterms:W3CDTF">2019-05-15T05:17:00Z</dcterms:created>
  <dcterms:modified xsi:type="dcterms:W3CDTF">2022-09-30T07:48:00Z</dcterms:modified>
</cp:coreProperties>
</file>